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26B7" w14:textId="77777777" w:rsidR="007936BA" w:rsidRDefault="007936BA" w:rsidP="00D162AA">
      <w:pPr>
        <w:spacing w:line="240" w:lineRule="auto"/>
      </w:pPr>
      <w:r>
        <w:separator/>
      </w:r>
    </w:p>
  </w:endnote>
  <w:endnote w:type="continuationSeparator" w:id="0">
    <w:p w14:paraId="5BAF2EB8" w14:textId="77777777" w:rsidR="007936BA" w:rsidRDefault="007936BA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223241" w:rsidRPr="00223241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8BE4" w14:textId="77777777" w:rsidR="007936BA" w:rsidRDefault="007936BA" w:rsidP="00D162AA">
      <w:pPr>
        <w:spacing w:line="240" w:lineRule="auto"/>
      </w:pPr>
      <w:r>
        <w:separator/>
      </w:r>
    </w:p>
  </w:footnote>
  <w:footnote w:type="continuationSeparator" w:id="0">
    <w:p w14:paraId="45DF5CB6" w14:textId="77777777" w:rsidR="007936BA" w:rsidRDefault="007936BA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936BA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114FC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6699-A209-4911-89A1-05712277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9T01:36:00Z</dcterms:created>
  <dcterms:modified xsi:type="dcterms:W3CDTF">2021-11-29T01:36:00Z</dcterms:modified>
</cp:coreProperties>
</file>